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64" w:rsidRDefault="00270364" w:rsidP="00270364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270364" w:rsidRDefault="00270364" w:rsidP="00270364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270364" w:rsidRDefault="00270364" w:rsidP="00270364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270364" w:rsidRPr="0084156D" w:rsidRDefault="00270364" w:rsidP="0084156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270364" w:rsidRDefault="00270364" w:rsidP="00270364">
      <w:pPr>
        <w:pStyle w:val="a6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270364" w:rsidRDefault="00270364" w:rsidP="0027036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70364" w:rsidRDefault="00270364" w:rsidP="0027036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270364" w:rsidRDefault="00270364" w:rsidP="0084156D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270364" w:rsidRDefault="00270364" w:rsidP="00270364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 ԿՀԿ-ԳՀԱՊՁԲ-18/2</w:t>
      </w:r>
    </w:p>
    <w:p w:rsidR="00270364" w:rsidRDefault="00270364" w:rsidP="00270364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  <w:t>Կապանի թիվ 3 հատուկ կրթահամալիր ՊՈԱԿ-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տնտեսական, սանհիգիենիկ և լվացքի պարագա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  <w:lang w:val="af-ZA"/>
        </w:rPr>
        <w:t xml:space="preserve">ԿՀԿ-ԳՀԱՊՁԲ-18/2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412D34">
        <w:rPr>
          <w:rFonts w:ascii="GHEA Grapalat" w:hAnsi="GHEA Grapalat"/>
          <w:sz w:val="20"/>
          <w:lang w:val="af-ZA"/>
        </w:rPr>
        <w:t xml:space="preserve"> հունվարի  11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3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84245B">
        <w:rPr>
          <w:rFonts w:ascii="GHEA Grapalat" w:hAnsi="GHEA Grapalat"/>
          <w:color w:val="000000"/>
          <w:sz w:val="20"/>
        </w:rPr>
        <w:t>Արդու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4"/>
        <w:gridCol w:w="1705"/>
        <w:gridCol w:w="2370"/>
        <w:gridCol w:w="2439"/>
        <w:gridCol w:w="2990"/>
      </w:tblGrid>
      <w:tr w:rsidR="00270364" w:rsidTr="00E61493">
        <w:trPr>
          <w:trHeight w:val="62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E61493">
        <w:trPr>
          <w:trHeight w:val="654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4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70364" w:rsidRDefault="00270364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84245B">
        <w:rPr>
          <w:rFonts w:ascii="GHEA Grapalat" w:hAnsi="GHEA Grapalat"/>
          <w:color w:val="000000"/>
          <w:sz w:val="20"/>
        </w:rPr>
        <w:t>Լվացքի</w:t>
      </w:r>
      <w:r w:rsidR="0084245B" w:rsidRPr="0084245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84245B" w:rsidRPr="0084245B">
        <w:rPr>
          <w:rFonts w:ascii="GHEA Grapalat" w:hAnsi="GHEA Grapalat"/>
          <w:color w:val="000000"/>
          <w:sz w:val="20"/>
        </w:rPr>
        <w:t>փոշի</w:t>
      </w:r>
      <w:r w:rsidR="0084245B" w:rsidRPr="0084245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84245B" w:rsidRPr="0084245B">
        <w:rPr>
          <w:rFonts w:ascii="GHEA Grapalat" w:hAnsi="GHEA Grapalat"/>
          <w:color w:val="000000"/>
          <w:sz w:val="20"/>
        </w:rPr>
        <w:t>ավտոմատ</w:t>
      </w:r>
      <w:r w:rsidR="0084245B" w:rsidRPr="0084245B">
        <w:rPr>
          <w:rFonts w:ascii="GHEA Grapalat" w:hAnsi="GHEA Grapalat"/>
          <w:color w:val="000000"/>
          <w:sz w:val="20"/>
          <w:lang w:val="af-ZA"/>
        </w:rPr>
        <w:t xml:space="preserve"> 6 </w:t>
      </w:r>
      <w:r w:rsidR="0084245B" w:rsidRPr="0084245B">
        <w:rPr>
          <w:rFonts w:ascii="GHEA Grapalat" w:hAnsi="GHEA Grapalat"/>
          <w:color w:val="000000"/>
          <w:sz w:val="20"/>
        </w:rPr>
        <w:t>կգ</w:t>
      </w:r>
      <w:r w:rsidRPr="0084245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Ժավել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ավտոմատ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լվացքի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1</w:t>
      </w:r>
      <w:r w:rsidR="0084245B" w:rsidRPr="00ED3D45">
        <w:rPr>
          <w:rFonts w:ascii="GHEA Grapalat" w:hAnsi="GHEA Grapalat"/>
          <w:color w:val="000000"/>
        </w:rPr>
        <w:t>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2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Քլորամին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100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Լվացքի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փոշի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ձեռքով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լվանալու</w:t>
      </w:r>
      <w:r w:rsidR="0084245B" w:rsidRPr="0084245B">
        <w:rPr>
          <w:rFonts w:ascii="GHEA Grapalat" w:hAnsi="GHEA Grapalat"/>
          <w:color w:val="000000"/>
          <w:lang w:val="af-ZA"/>
        </w:rPr>
        <w:t>/450</w:t>
      </w:r>
      <w:r w:rsidR="0084245B" w:rsidRPr="00ED3D45">
        <w:rPr>
          <w:rFonts w:ascii="GHEA Grapalat" w:hAnsi="GHEA Grapalat"/>
          <w:color w:val="000000"/>
        </w:rPr>
        <w:t>գ</w:t>
      </w:r>
      <w:r w:rsidR="0084245B" w:rsidRPr="0084245B">
        <w:rPr>
          <w:rFonts w:ascii="GHEA Grapalat" w:hAnsi="GHEA Grapalat"/>
          <w:color w:val="00000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Ռակշա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,6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Աման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լվանալու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հեղուկ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/0.5</w:t>
      </w:r>
      <w:r w:rsidR="0084245B" w:rsidRPr="00ED3D45">
        <w:rPr>
          <w:rFonts w:ascii="GHEA Grapalat" w:hAnsi="GHEA Grapalat"/>
          <w:color w:val="000000"/>
        </w:rPr>
        <w:t>լ</w:t>
      </w:r>
      <w:r w:rsidR="0084245B" w:rsidRPr="0084245B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Ապակի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լվանալու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միջոց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Օճառ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տնտեսակա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Օճառ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ձեռքի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/100</w:t>
      </w:r>
      <w:r w:rsidR="0084245B" w:rsidRPr="00ED3D45">
        <w:rPr>
          <w:rFonts w:ascii="GHEA Grapalat" w:hAnsi="GHEA Grapalat"/>
          <w:color w:val="000000"/>
        </w:rPr>
        <w:t>գ</w:t>
      </w:r>
      <w:r w:rsidR="0084245B" w:rsidRPr="0084245B">
        <w:rPr>
          <w:rFonts w:ascii="GHEA Grapalat" w:hAnsi="GHEA Grapalat"/>
          <w:color w:val="00000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Դույլ</w:t>
      </w:r>
      <w:r w:rsidR="0084245B" w:rsidRPr="0084245B">
        <w:rPr>
          <w:rFonts w:ascii="GHEA Grapalat" w:hAnsi="GHEA Grapalat"/>
          <w:color w:val="000000"/>
          <w:lang w:val="af-ZA"/>
        </w:rPr>
        <w:t xml:space="preserve"> </w:t>
      </w:r>
      <w:r w:rsidR="0084245B" w:rsidRPr="00ED3D45">
        <w:rPr>
          <w:rFonts w:ascii="GHEA Grapalat" w:hAnsi="GHEA Grapalat"/>
          <w:color w:val="000000"/>
        </w:rPr>
        <w:t>պլաստմասե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4245B" w:rsidRPr="00ED3D45">
        <w:rPr>
          <w:rFonts w:ascii="GHEA Grapalat" w:hAnsi="GHEA Grapalat"/>
          <w:color w:val="000000"/>
        </w:rPr>
        <w:t>Կախիչ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,4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Սանհանգույց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հեղու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,6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Գոգաթի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Աղբարկղ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պլաստմասե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Ժավե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/1</w:t>
      </w:r>
      <w:r w:rsidR="002911E9" w:rsidRPr="00ED3D45">
        <w:rPr>
          <w:rFonts w:ascii="GHEA Grapalat" w:hAnsi="GHEA Grapalat"/>
          <w:color w:val="000000"/>
        </w:rPr>
        <w:t>լ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Է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. </w:t>
      </w:r>
      <w:r w:rsidR="002911E9" w:rsidRPr="00ED3D45">
        <w:rPr>
          <w:rFonts w:ascii="GHEA Grapalat" w:hAnsi="GHEA Grapalat"/>
          <w:color w:val="000000"/>
        </w:rPr>
        <w:t>Լամպ /220վտ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Է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. </w:t>
      </w:r>
      <w:r w:rsidR="002911E9" w:rsidRPr="00ED3D45">
        <w:rPr>
          <w:rFonts w:ascii="GHEA Grapalat" w:hAnsi="GHEA Grapalat"/>
          <w:color w:val="000000"/>
        </w:rPr>
        <w:t>լամպ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լյումինեցեն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911E9" w:rsidRDefault="002911E9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911E9" w:rsidP="002911E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</w:t>
      </w:r>
      <w:r w:rsidR="00270364">
        <w:rPr>
          <w:rFonts w:ascii="GHEA Grapalat" w:hAnsi="GHEA Grapalat" w:cs="Sylfaen"/>
          <w:sz w:val="20"/>
          <w:lang w:val="af-ZA"/>
        </w:rPr>
        <w:t>Չափաբաժին</w:t>
      </w:r>
      <w:r w:rsidR="00270364"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19</w:t>
      </w:r>
      <w:r w:rsidR="00270364">
        <w:rPr>
          <w:rFonts w:ascii="GHEA Grapalat" w:hAnsi="GHEA Grapalat" w:cs="Arial Armenian"/>
          <w:sz w:val="20"/>
          <w:lang w:val="af-ZA"/>
        </w:rPr>
        <w:t>։</w:t>
      </w:r>
      <w:r w:rsidR="00270364"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Աշխատանքային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ձեռնոց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BE689B">
        <w:rPr>
          <w:rFonts w:ascii="GHEA Grapalat" w:hAnsi="GHEA Grapalat" w:cs="Sylfaen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Խոզան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,9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911E9" w:rsidRDefault="002911E9" w:rsidP="00270364">
      <w:pPr>
        <w:jc w:val="both"/>
        <w:rPr>
          <w:rFonts w:ascii="GHEA Grapalat" w:hAnsi="GHEA Grapalat"/>
          <w:sz w:val="20"/>
          <w:lang w:val="af-ZA"/>
        </w:rPr>
      </w:pPr>
    </w:p>
    <w:p w:rsidR="002911E9" w:rsidRDefault="002911E9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Աման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լվանալու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ցանց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Սպունգ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խոհանոցի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BE689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Սպունգ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լողի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E689B">
        <w:rPr>
          <w:rFonts w:ascii="GHEA Grapalat" w:hAnsi="GHEA Grapalat"/>
          <w:sz w:val="20"/>
          <w:lang w:val="af-ZA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Թաս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պլաստմասե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689B" w:rsidRDefault="00BE689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B2FC1">
        <w:rPr>
          <w:rFonts w:ascii="GHEA Grapalat" w:hAnsi="GHEA Grapalat"/>
          <w:sz w:val="20"/>
          <w:lang w:val="af-ZA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Օդ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թարմացուցիչ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B2FC1" w:rsidRDefault="00EB2FC1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B2FC1">
        <w:rPr>
          <w:rFonts w:ascii="GHEA Grapalat" w:hAnsi="GHEA Grapalat"/>
          <w:sz w:val="20"/>
          <w:lang w:val="af-ZA"/>
        </w:rPr>
        <w:t>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Ականջ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մաքրիչ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բամբակե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փայտի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6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2911E9"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Ձեռք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կրեմ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Բիգ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սափրիչ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Զուգարան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թուղթ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/</w:t>
      </w:r>
      <w:r w:rsidR="002911E9" w:rsidRPr="00ED3D45">
        <w:rPr>
          <w:rFonts w:ascii="GHEA Grapalat" w:hAnsi="GHEA Grapalat"/>
          <w:color w:val="000000"/>
        </w:rPr>
        <w:t>ռուլոն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.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Կոշիկ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քսուք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Օճառամա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Բակի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ավե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Ավե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սենյակ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Բանվորական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ձեռնոց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Կալգո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Դույ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թիթեղյա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Շամպուն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/0.7</w:t>
      </w:r>
      <w:r w:rsidR="002911E9" w:rsidRPr="00ED3D45">
        <w:rPr>
          <w:rFonts w:ascii="GHEA Grapalat" w:hAnsi="GHEA Grapalat"/>
          <w:color w:val="000000"/>
        </w:rPr>
        <w:t>լ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3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Կողպեք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,2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 w:cs="Arial Armenian"/>
          <w:sz w:val="20"/>
          <w:lang w:val="af-ZA"/>
        </w:rPr>
        <w:t>39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11E9" w:rsidRPr="00ED3D45">
        <w:rPr>
          <w:rFonts w:ascii="GHEA Grapalat" w:hAnsi="GHEA Grapalat"/>
          <w:color w:val="000000"/>
        </w:rPr>
        <w:t>Վինտի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½ </w:t>
      </w:r>
      <w:r w:rsidR="002911E9" w:rsidRPr="00ED3D45">
        <w:rPr>
          <w:rFonts w:ascii="GHEA Grapalat" w:hAnsi="GHEA Grapalat"/>
          <w:color w:val="000000"/>
        </w:rPr>
        <w:t>մ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 w:rsidR="002911E9" w:rsidRPr="00ED3D45">
        <w:rPr>
          <w:rFonts w:ascii="GHEA Grapalat" w:hAnsi="GHEA Grapalat"/>
          <w:color w:val="000000"/>
        </w:rPr>
        <w:t>պ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2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Վինտիլ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¾ </w:t>
      </w:r>
      <w:r w:rsidR="002911E9" w:rsidRPr="00ED3D45">
        <w:rPr>
          <w:rFonts w:ascii="GHEA Grapalat" w:hAnsi="GHEA Grapalat"/>
          <w:color w:val="000000"/>
        </w:rPr>
        <w:t>մ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 w:rsidR="002911E9" w:rsidRPr="00ED3D45">
        <w:rPr>
          <w:rFonts w:ascii="GHEA Grapalat" w:hAnsi="GHEA Grapalat"/>
          <w:color w:val="000000"/>
        </w:rPr>
        <w:t>պ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4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Ջրասոսինձ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/25</w:t>
      </w:r>
      <w:r w:rsidR="002911E9" w:rsidRPr="00ED3D45">
        <w:rPr>
          <w:rFonts w:ascii="GHEA Grapalat" w:hAnsi="GHEA Grapalat"/>
          <w:color w:val="000000"/>
        </w:rPr>
        <w:t>կգ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Երկարացման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լար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/3</w:t>
      </w:r>
      <w:r w:rsidR="002911E9" w:rsidRPr="00ED3D45">
        <w:rPr>
          <w:rFonts w:ascii="GHEA Grapalat" w:hAnsi="GHEA Grapalat"/>
          <w:color w:val="000000"/>
        </w:rPr>
        <w:t>մ</w:t>
      </w:r>
      <w:r w:rsidR="002911E9" w:rsidRPr="002911E9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911E9" w:rsidRPr="002911E9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Հղկաթուղթ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2911E9">
        <w:rPr>
          <w:rFonts w:ascii="GHEA Grapalat" w:hAnsi="GHEA Grapalat"/>
          <w:sz w:val="20"/>
          <w:lang w:val="af-ZA"/>
        </w:rPr>
        <w:t>`</w:t>
      </w:r>
      <w:r w:rsidR="002911E9" w:rsidRPr="009A46B4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Պտուտակ</w:t>
      </w:r>
      <w:r w:rsidR="002911E9" w:rsidRPr="009A46B4">
        <w:rPr>
          <w:rFonts w:ascii="GHEA Grapalat" w:hAnsi="GHEA Grapalat"/>
          <w:color w:val="000000"/>
          <w:lang w:val="af-ZA"/>
        </w:rPr>
        <w:t xml:space="preserve"> </w:t>
      </w:r>
      <w:r w:rsidR="002911E9" w:rsidRPr="00ED3D45">
        <w:rPr>
          <w:rFonts w:ascii="GHEA Grapalat" w:hAnsi="GHEA Grapalat"/>
          <w:color w:val="000000"/>
        </w:rPr>
        <w:t>դյուբելով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Խամու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Սիֆոն</w:t>
      </w:r>
      <w:r w:rsidR="009A46B4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Յուղաներկ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4</w:t>
      </w:r>
      <w:r w:rsidR="009A46B4" w:rsidRPr="00ED3D45">
        <w:rPr>
          <w:rFonts w:ascii="GHEA Grapalat" w:hAnsi="GHEA Grapalat"/>
          <w:color w:val="000000"/>
        </w:rPr>
        <w:t>կգ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,8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Լուծիչ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0.5</w:t>
      </w:r>
      <w:r w:rsidR="009A46B4" w:rsidRPr="00ED3D45">
        <w:rPr>
          <w:rFonts w:ascii="GHEA Grapalat" w:hAnsi="GHEA Grapalat"/>
          <w:color w:val="000000"/>
        </w:rPr>
        <w:t>լ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4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Վրձ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Կողպեքի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միջու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5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Կախովի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կողպեք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,9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Մեխ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4F38D0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F38D0" w:rsidRDefault="004F38D0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38D0">
        <w:rPr>
          <w:rFonts w:ascii="GHEA Grapalat" w:hAnsi="GHEA Grapalat"/>
          <w:sz w:val="20"/>
          <w:lang w:val="af-ZA"/>
        </w:rPr>
        <w:t>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Կտրող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քար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125</w:t>
      </w:r>
      <w:r w:rsidR="009A46B4" w:rsidRPr="00ED3D45">
        <w:rPr>
          <w:rFonts w:ascii="GHEA Grapalat" w:hAnsi="GHEA Grapalat"/>
          <w:color w:val="000000"/>
        </w:rPr>
        <w:t>չ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E61493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2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Ջրի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ծորակ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1 </w:t>
      </w:r>
      <w:r w:rsidR="009A46B4" w:rsidRPr="00ED3D45">
        <w:rPr>
          <w:rFonts w:ascii="GHEA Grapalat" w:hAnsi="GHEA Grapalat"/>
          <w:color w:val="000000"/>
        </w:rPr>
        <w:t>տեղ</w:t>
      </w:r>
      <w:r w:rsidR="009A46B4" w:rsidRPr="009A46B4">
        <w:rPr>
          <w:rFonts w:ascii="GHEA Grapalat" w:hAnsi="GHEA Grapalat"/>
          <w:color w:val="00000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Վարդ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4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Պտուտ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Պակլի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E61493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,7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Էլ</w:t>
      </w:r>
      <w:r w:rsidR="009A46B4" w:rsidRPr="009A46B4">
        <w:rPr>
          <w:rFonts w:ascii="GHEA Grapalat" w:hAnsi="GHEA Grapalat"/>
          <w:color w:val="000000"/>
          <w:lang w:val="af-ZA"/>
        </w:rPr>
        <w:t xml:space="preserve">. </w:t>
      </w:r>
      <w:r w:rsidR="009A46B4" w:rsidRPr="00ED3D45">
        <w:rPr>
          <w:rFonts w:ascii="GHEA Grapalat" w:hAnsi="GHEA Grapalat"/>
          <w:color w:val="000000"/>
        </w:rPr>
        <w:t>անջատիչ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,4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5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Էլ</w:t>
      </w:r>
      <w:r w:rsidR="009A46B4" w:rsidRPr="009A46B4">
        <w:rPr>
          <w:rFonts w:ascii="GHEA Grapalat" w:hAnsi="GHEA Grapalat"/>
          <w:color w:val="000000"/>
          <w:lang w:val="af-ZA"/>
        </w:rPr>
        <w:t xml:space="preserve">. </w:t>
      </w:r>
      <w:r w:rsidR="009A46B4" w:rsidRPr="00ED3D45">
        <w:rPr>
          <w:rFonts w:ascii="GHEA Grapalat" w:hAnsi="GHEA Grapalat"/>
          <w:color w:val="000000"/>
        </w:rPr>
        <w:t>ավտոմատ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100</w:t>
      </w:r>
      <w:r w:rsidR="009A46B4" w:rsidRPr="00ED3D45">
        <w:rPr>
          <w:rFonts w:ascii="GHEA Grapalat" w:hAnsi="GHEA Grapalat"/>
          <w:color w:val="000000"/>
        </w:rPr>
        <w:t>Ա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Հարթաշուրթ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,2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Պտուտակահա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,7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Գոֆրե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Հերմետի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,8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Բոլտուգայկա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Ներկագլանիկ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</w:t>
      </w:r>
      <w:r w:rsidR="009A46B4" w:rsidRPr="00ED3D45">
        <w:rPr>
          <w:rFonts w:ascii="GHEA Grapalat" w:hAnsi="GHEA Grapalat"/>
          <w:color w:val="000000"/>
        </w:rPr>
        <w:t>փոքր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E61493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,2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Ճկուն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խողովակ</w:t>
      </w:r>
      <w:r w:rsidR="009A46B4" w:rsidRPr="009A46B4">
        <w:rPr>
          <w:rFonts w:ascii="GHEA Grapalat" w:hAnsi="GHEA Grapalat"/>
          <w:color w:val="000000"/>
          <w:lang w:val="af-ZA"/>
        </w:rPr>
        <w:t>/60</w:t>
      </w:r>
      <w:r w:rsidR="009A46B4" w:rsidRPr="00ED3D45">
        <w:rPr>
          <w:rFonts w:ascii="GHEA Grapalat" w:hAnsi="GHEA Grapalat"/>
          <w:color w:val="000000"/>
        </w:rPr>
        <w:t>սմ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Պապլավո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>
        <w:rPr>
          <w:rFonts w:ascii="GHEA Grapalat" w:hAnsi="GHEA Grapalat"/>
          <w:color w:val="000000"/>
        </w:rPr>
        <w:t>Մեկուսիչ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>
        <w:rPr>
          <w:rFonts w:ascii="GHEA Grapalat" w:hAnsi="GHEA Grapalat"/>
          <w:color w:val="000000"/>
        </w:rPr>
        <w:t>ժապավե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6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Ճաքի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ժապավեն</w:t>
      </w:r>
      <w:r w:rsidR="009A46B4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E61493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7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Էմուլսիա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/1</w:t>
      </w:r>
      <w:r w:rsidR="009A46B4" w:rsidRPr="00ED3D45">
        <w:rPr>
          <w:rFonts w:ascii="GHEA Grapalat" w:hAnsi="GHEA Grapalat"/>
          <w:color w:val="000000"/>
        </w:rPr>
        <w:t>լ</w:t>
      </w:r>
      <w:r w:rsidR="009A46B4" w:rsidRPr="009A46B4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,5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7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Դյուբե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7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Սիլիկո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,8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7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Արտահագուս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,0</w:t>
            </w:r>
          </w:p>
        </w:tc>
      </w:tr>
    </w:tbl>
    <w:p w:rsidR="00270364" w:rsidRDefault="00270364" w:rsidP="00270364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4245B" w:rsidRDefault="0084245B" w:rsidP="00270364">
      <w:pPr>
        <w:jc w:val="both"/>
        <w:rPr>
          <w:rFonts w:ascii="GHEA Grapalat" w:hAnsi="GHEA Grapalat"/>
          <w:sz w:val="20"/>
          <w:lang w:val="af-ZA"/>
        </w:rPr>
      </w:pP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245B">
        <w:rPr>
          <w:rFonts w:ascii="GHEA Grapalat" w:hAnsi="GHEA Grapalat"/>
          <w:sz w:val="20"/>
          <w:lang w:val="af-ZA"/>
        </w:rPr>
        <w:t>7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0364" w:rsidRDefault="00270364" w:rsidP="0027036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46B4" w:rsidRPr="00ED3D45">
        <w:rPr>
          <w:rFonts w:ascii="GHEA Grapalat" w:hAnsi="GHEA Grapalat"/>
          <w:color w:val="000000"/>
        </w:rPr>
        <w:t>Թղթե</w:t>
      </w:r>
      <w:r w:rsidR="009A46B4" w:rsidRPr="009A46B4">
        <w:rPr>
          <w:rFonts w:ascii="GHEA Grapalat" w:hAnsi="GHEA Grapalat"/>
          <w:color w:val="000000"/>
          <w:lang w:val="af-ZA"/>
        </w:rPr>
        <w:t xml:space="preserve"> </w:t>
      </w:r>
      <w:r w:rsidR="009A46B4" w:rsidRPr="00ED3D45">
        <w:rPr>
          <w:rFonts w:ascii="GHEA Grapalat" w:hAnsi="GHEA Grapalat"/>
          <w:color w:val="000000"/>
        </w:rPr>
        <w:t>անձեռոցի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270364" w:rsidTr="0027036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364" w:rsidRPr="00412D34" w:rsidTr="002703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0364" w:rsidTr="002703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4" w:rsidRDefault="00270364" w:rsidP="00270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270364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64" w:rsidRDefault="0084245B" w:rsidP="00270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,0</w:t>
            </w:r>
          </w:p>
        </w:tc>
      </w:tr>
    </w:tbl>
    <w:p w:rsidR="0084245B" w:rsidRDefault="00270364" w:rsidP="0084245B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61493" w:rsidRPr="00E61493" w:rsidRDefault="00E61493" w:rsidP="0084245B">
      <w:pPr>
        <w:jc w:val="both"/>
        <w:rPr>
          <w:rFonts w:ascii="GHEA Grapalat" w:hAnsi="GHEA Grapalat" w:cs="Arial Armenian"/>
          <w:sz w:val="20"/>
          <w:lang w:val="af-ZA"/>
        </w:rPr>
      </w:pPr>
    </w:p>
    <w:p w:rsidR="00270364" w:rsidRDefault="00270364" w:rsidP="002703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 w:rsidR="009A46B4">
        <w:rPr>
          <w:rFonts w:ascii="GHEA Grapalat" w:hAnsi="GHEA Grapalat" w:cs="Sylfaen"/>
          <w:sz w:val="20"/>
          <w:lang w:val="af-ZA"/>
        </w:rPr>
        <w:t xml:space="preserve"> 4-րդ 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 w:rsidR="009A46B4">
        <w:rPr>
          <w:rFonts w:ascii="GHEA Grapalat" w:hAnsi="GHEA Grapalat" w:cs="Sylfaen"/>
          <w:sz w:val="20"/>
          <w:lang w:val="af-ZA"/>
        </w:rPr>
        <w:t>կիրառելի չէ</w:t>
      </w:r>
      <w:r w:rsidR="00E61493">
        <w:rPr>
          <w:rFonts w:ascii="GHEA Grapalat" w:hAnsi="GHEA Grapalat"/>
          <w:sz w:val="20"/>
          <w:lang w:val="af-ZA"/>
        </w:rPr>
        <w:t>, եթե մեկ մասնակից է հայտ ներկայացրել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70364" w:rsidRDefault="00270364" w:rsidP="00E61493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E61493">
        <w:rPr>
          <w:rFonts w:ascii="GHEA Grapalat" w:hAnsi="GHEA Grapalat"/>
          <w:sz w:val="20"/>
          <w:lang w:val="af-ZA"/>
        </w:rPr>
        <w:t xml:space="preserve"> ԿՀԿ-ԳՀԱՊՁԲ-18/2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E61493">
        <w:rPr>
          <w:rFonts w:ascii="GHEA Grapalat" w:hAnsi="GHEA Grapalat" w:cs="Sylfaen"/>
          <w:sz w:val="20"/>
          <w:lang w:val="af-ZA"/>
        </w:rPr>
        <w:t xml:space="preserve"> գնահատող հանձնաժողովի քարտուղար Աննա Դավթյան</w:t>
      </w:r>
      <w:r>
        <w:rPr>
          <w:rFonts w:ascii="GHEA Grapalat" w:hAnsi="GHEA Grapalat" w:cs="Sylfaen"/>
          <w:sz w:val="20"/>
          <w:lang w:val="af-ZA"/>
        </w:rPr>
        <w:t>ին:</w:t>
      </w:r>
      <w:r w:rsidR="00E61493">
        <w:rPr>
          <w:rFonts w:ascii="GHEA Grapalat" w:hAnsi="GHEA Grapalat" w:cs="Sylfaen"/>
          <w:sz w:val="12"/>
          <w:lang w:val="af-ZA"/>
        </w:rPr>
        <w:t xml:space="preserve">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61493" w:rsidRDefault="00E61493" w:rsidP="00E6149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</w:p>
    <w:p w:rsidR="00270364" w:rsidRDefault="00270364" w:rsidP="00E6149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E61493">
        <w:rPr>
          <w:rFonts w:ascii="GHEA Grapalat" w:hAnsi="GHEA Grapalat"/>
          <w:sz w:val="20"/>
          <w:lang w:val="af-ZA"/>
        </w:rPr>
        <w:t xml:space="preserve"> 094765177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70364" w:rsidRDefault="00270364" w:rsidP="00E6149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՝</w:t>
      </w:r>
      <w:r w:rsidR="00E61493">
        <w:rPr>
          <w:rFonts w:ascii="GHEA Grapalat" w:hAnsi="GHEA Grapalat" w:cs="Sylfaen"/>
          <w:sz w:val="20"/>
          <w:lang w:val="af-ZA"/>
        </w:rPr>
        <w:t xml:space="preserve"> </w:t>
      </w:r>
      <w:hyperlink r:id="rId6" w:history="1">
        <w:r w:rsidR="00E61493" w:rsidRPr="0015284D">
          <w:rPr>
            <w:rStyle w:val="a7"/>
            <w:rFonts w:ascii="GHEA Grapalat" w:hAnsi="GHEA Grapalat" w:cs="Sylfaen"/>
            <w:sz w:val="20"/>
            <w:lang w:val="af-ZA"/>
          </w:rPr>
          <w:t>davtyan86a@gmail.com</w:t>
        </w:r>
      </w:hyperlink>
      <w:r>
        <w:rPr>
          <w:rFonts w:ascii="GHEA Grapalat" w:hAnsi="GHEA Grapalat" w:cs="Arial Armenian"/>
          <w:sz w:val="20"/>
          <w:lang w:val="af-ZA"/>
        </w:rPr>
        <w:t>։</w:t>
      </w:r>
    </w:p>
    <w:p w:rsidR="00270364" w:rsidRDefault="00270364" w:rsidP="00E61493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E61493">
        <w:rPr>
          <w:rFonts w:ascii="GHEA Grapalat" w:hAnsi="GHEA Grapalat"/>
          <w:b w:val="0"/>
          <w:i w:val="0"/>
          <w:sz w:val="20"/>
          <w:u w:val="none"/>
          <w:lang w:val="af-ZA"/>
        </w:rPr>
        <w:t>` Կապանի թիվ 3 հատուկ կրթահամալիր ՊՈԱԿ:</w:t>
      </w:r>
    </w:p>
    <w:p w:rsidR="00BB33E8" w:rsidRPr="00E61493" w:rsidRDefault="00BB33E8">
      <w:pPr>
        <w:rPr>
          <w:lang w:val="af-ZA"/>
        </w:rPr>
      </w:pPr>
    </w:p>
    <w:sectPr w:rsidR="00BB33E8" w:rsidRPr="00E61493" w:rsidSect="002911E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05"/>
    <w:rsid w:val="00270364"/>
    <w:rsid w:val="002911E9"/>
    <w:rsid w:val="00412D34"/>
    <w:rsid w:val="00441B99"/>
    <w:rsid w:val="004F38D0"/>
    <w:rsid w:val="005E7C05"/>
    <w:rsid w:val="0084156D"/>
    <w:rsid w:val="0084245B"/>
    <w:rsid w:val="009A46B4"/>
    <w:rsid w:val="00BB33E8"/>
    <w:rsid w:val="00BE689B"/>
    <w:rsid w:val="00E61493"/>
    <w:rsid w:val="00E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036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36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7036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7036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locked/>
    <w:rsid w:val="00270364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unhideWhenUsed/>
    <w:rsid w:val="00270364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703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7036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27036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basedOn w:val="a0"/>
    <w:uiPriority w:val="99"/>
    <w:unhideWhenUsed/>
    <w:rsid w:val="00E61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036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36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7036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7036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locked/>
    <w:rsid w:val="00270364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unhideWhenUsed/>
    <w:rsid w:val="00270364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703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7036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27036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basedOn w:val="a0"/>
    <w:uiPriority w:val="99"/>
    <w:unhideWhenUsed/>
    <w:rsid w:val="00E61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tyan86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8B8F-6DCF-4B90-A95D-6C5848C5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</dc:creator>
  <cp:lastModifiedBy>Anna D</cp:lastModifiedBy>
  <cp:revision>3</cp:revision>
  <dcterms:created xsi:type="dcterms:W3CDTF">2018-01-09T05:42:00Z</dcterms:created>
  <dcterms:modified xsi:type="dcterms:W3CDTF">2018-01-12T04:52:00Z</dcterms:modified>
</cp:coreProperties>
</file>